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E452B2">
        <w:rPr>
          <w:rFonts w:ascii="Times New Roman" w:hAnsi="Times New Roman" w:cs="Times New Roman"/>
          <w:sz w:val="24"/>
          <w:szCs w:val="24"/>
        </w:rPr>
        <w:t>7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452B2">
        <w:rPr>
          <w:rFonts w:ascii="Times New Roman" w:hAnsi="Times New Roman" w:cs="Times New Roman"/>
          <w:sz w:val="24"/>
          <w:szCs w:val="24"/>
        </w:rPr>
        <w:t>7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61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559"/>
        <w:gridCol w:w="1134"/>
        <w:gridCol w:w="1559"/>
        <w:gridCol w:w="1134"/>
        <w:gridCol w:w="6"/>
        <w:gridCol w:w="987"/>
        <w:gridCol w:w="1134"/>
        <w:gridCol w:w="850"/>
        <w:gridCol w:w="851"/>
        <w:gridCol w:w="1559"/>
        <w:gridCol w:w="1417"/>
        <w:gridCol w:w="1694"/>
      </w:tblGrid>
      <w:tr w:rsidR="006C1F3B" w:rsidRPr="007E76B3" w:rsidTr="00AD2F5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AD2F56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C88" w:rsidRPr="007E76B3" w:rsidTr="00AD2F56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.</w:t>
            </w:r>
          </w:p>
          <w:p w:rsidR="00705C88" w:rsidRPr="001955F7" w:rsidRDefault="00705C88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1955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ахарова И.Н.</w:t>
            </w:r>
          </w:p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705C88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Захар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712E0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12E0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1955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05C88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1955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55F7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600</w:t>
            </w:r>
          </w:p>
          <w:p w:rsidR="00705C88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5F7" w:rsidRPr="001955F7" w:rsidRDefault="001955F7" w:rsidP="00543B2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5C88" w:rsidRPr="001955F7" w:rsidRDefault="00705C88" w:rsidP="0019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705C88" w:rsidRPr="001955F7" w:rsidRDefault="00705C88" w:rsidP="0019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ПАЗ 32053,2006 г.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DF5D00" w:rsidRDefault="001955F7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ПАЗ 32053-7</w:t>
            </w:r>
            <w:r w:rsidR="00DF5D00">
              <w:rPr>
                <w:rFonts w:ascii="Times New Roman" w:hAnsi="Times New Roman" w:cs="Times New Roman"/>
                <w:sz w:val="20"/>
                <w:szCs w:val="20"/>
              </w:rPr>
              <w:t xml:space="preserve"> 2006 г Автомобиль </w:t>
            </w:r>
          </w:p>
          <w:p w:rsidR="00DF5D00" w:rsidRPr="001715F4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  <w:proofErr w:type="gram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D00" w:rsidRPr="001955F7" w:rsidRDefault="00DF5D00" w:rsidP="00DF5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955F7" w:rsidRDefault="001955F7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438998.77</w:t>
            </w: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1955F7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7FA5" w:rsidRPr="001955F7" w:rsidRDefault="00BC7FA5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88" w:rsidRPr="001955F7" w:rsidRDefault="00705C88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88" w:rsidRPr="001E7143" w:rsidRDefault="00705C8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5F7" w:rsidRPr="007E76B3" w:rsidTr="00AD2F56">
        <w:trPr>
          <w:trHeight w:val="23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Default="001955F7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ахарова И.Н.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Захар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55F7" w:rsidRDefault="001955F7" w:rsidP="001955F7"/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1955F7" w:rsidRPr="001955F7" w:rsidRDefault="001955F7" w:rsidP="001955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600</w:t>
            </w:r>
          </w:p>
          <w:p w:rsid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44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ПАЗ 32053,2006 г.</w:t>
            </w: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Default="001955F7" w:rsidP="00195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ПАЗ 32053-70,2006 г.</w:t>
            </w:r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F5D00" w:rsidRPr="001715F4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 xml:space="preserve"> 1997 г.</w:t>
            </w:r>
            <w:proofErr w:type="gramStart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71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D00" w:rsidRPr="001955F7" w:rsidRDefault="00DF5D00" w:rsidP="00195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438998.77</w:t>
            </w: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55F7">
              <w:rPr>
                <w:rFonts w:ascii="Times New Roman" w:hAnsi="Times New Roman" w:cs="Times New Roman"/>
                <w:sz w:val="20"/>
                <w:szCs w:val="20"/>
              </w:rPr>
              <w:t>Захарова И.Н.</w:t>
            </w: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</w:p>
          <w:p w:rsidR="001955F7" w:rsidRPr="001955F7" w:rsidRDefault="001955F7" w:rsidP="001955F7">
            <w:pPr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Захаров С.В.</w:t>
            </w:r>
          </w:p>
        </w:tc>
      </w:tr>
      <w:tr w:rsidR="00A6739E" w:rsidRPr="007E76B3" w:rsidTr="00AD2F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D2F56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73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712E0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цына </w:t>
            </w:r>
            <w:r w:rsidR="00DF5D00">
              <w:rPr>
                <w:rFonts w:ascii="Times New Roman" w:hAnsi="Times New Roman" w:cs="Times New Roman"/>
              </w:rPr>
              <w:t>Т.В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DF5D00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цын А.Г.</w:t>
            </w:r>
          </w:p>
          <w:p w:rsidR="00AD612D" w:rsidRDefault="00AD612D" w:rsidP="001715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05" w:rsidRDefault="00712E05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Думы</w:t>
            </w:r>
          </w:p>
          <w:p w:rsidR="00712E05" w:rsidRDefault="00712E05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E05" w:rsidRDefault="00712E05" w:rsidP="00712E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DF5D00" w:rsidRDefault="00DF5D00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Pr="00DF5D00" w:rsidRDefault="00DF5D00" w:rsidP="00DF5D00"/>
          <w:p w:rsidR="00DF5D00" w:rsidRDefault="00DF5D00" w:rsidP="00DF5D00"/>
          <w:p w:rsidR="00A6739E" w:rsidRPr="00DF5D00" w:rsidRDefault="00DF5D00" w:rsidP="00DF5D00">
            <w:pPr>
              <w:rPr>
                <w:rFonts w:ascii="Times New Roman" w:hAnsi="Times New Roman" w:cs="Times New Roman"/>
              </w:rPr>
            </w:pPr>
            <w:r w:rsidRPr="00DF5D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0" w:rsidRDefault="00DF5D00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Default="00DF5D00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DF5D00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39E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DF5D00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Default="00DF5D00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6739E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Pr="00A06BF7" w:rsidRDefault="00DF5D00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D2F56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739E" w:rsidRPr="00A06BF7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5D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Pr="00A06BF7" w:rsidRDefault="00DF5D00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6739E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УАЗ, </w:t>
            </w:r>
            <w:r w:rsidR="00AD2F56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D2F56" w:rsidP="00AD2F56">
            <w:pPr>
              <w:rPr>
                <w:rFonts w:ascii="Times New Roman" w:hAnsi="Times New Roman" w:cs="Times New Roman"/>
              </w:rPr>
            </w:pPr>
            <w:r w:rsidRPr="00AD2F56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AD2F56">
              <w:rPr>
                <w:rFonts w:ascii="Times New Roman" w:hAnsi="Times New Roman" w:cs="Times New Roman"/>
              </w:rPr>
              <w:t>тойта-королла</w:t>
            </w:r>
            <w:proofErr w:type="spellEnd"/>
            <w:r w:rsidRPr="00AD2F56">
              <w:rPr>
                <w:rFonts w:ascii="Times New Roman" w:hAnsi="Times New Roman" w:cs="Times New Roman"/>
              </w:rPr>
              <w:t xml:space="preserve"> 1999 г.</w:t>
            </w:r>
            <w:proofErr w:type="gramStart"/>
            <w:r w:rsidRPr="00AD2F56">
              <w:rPr>
                <w:rFonts w:ascii="Times New Roman" w:hAnsi="Times New Roman" w:cs="Times New Roman"/>
              </w:rPr>
              <w:t>в</w:t>
            </w:r>
            <w:proofErr w:type="gramEnd"/>
            <w:r w:rsidRPr="00AD2F56">
              <w:rPr>
                <w:rFonts w:ascii="Times New Roman" w:hAnsi="Times New Roman" w:cs="Times New Roman"/>
              </w:rPr>
              <w:t>.</w:t>
            </w:r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филдер</w:t>
            </w:r>
            <w:proofErr w:type="spellEnd"/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аз 199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5D00" w:rsidRPr="00AD2F56" w:rsidRDefault="00DF5D00" w:rsidP="00AD2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DF5D00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6600.66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B10289" w:rsidRDefault="00DF5D00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69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AD2F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D2F56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DF5D00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А.К.</w:t>
            </w:r>
          </w:p>
          <w:p w:rsidR="00AD2F56" w:rsidRDefault="00AD2F56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Default="00AD2F56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Default="00AD2F56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Default="00AD2F56" w:rsidP="00D7112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D2F56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5D00" w:rsidRPr="00447398" w:rsidRDefault="00DF5D00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0" w:rsidRDefault="00AD2F56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DF5D00" w:rsidRDefault="00DF5D00" w:rsidP="00DF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DF5D00" w:rsidRDefault="00DF5D00" w:rsidP="00DF5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D2F56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D0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7398" w:rsidRDefault="00447398" w:rsidP="00447398"/>
          <w:p w:rsidR="00A6739E" w:rsidRPr="00447398" w:rsidRDefault="00DF5D00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398" w:rsidRDefault="00447398" w:rsidP="00447398"/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39E" w:rsidRPr="00447398" w:rsidRDefault="00A6739E" w:rsidP="004473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DF5D00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2150 МКМ 45,2003 г.</w:t>
            </w: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B10289" w:rsidRDefault="00DF5D00" w:rsidP="00447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F56" w:rsidRPr="001E7143" w:rsidTr="00AD2F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</w:t>
            </w:r>
            <w:r w:rsidR="00E452B2">
              <w:rPr>
                <w:rFonts w:ascii="Times New Roman" w:hAnsi="Times New Roman" w:cs="Times New Roman"/>
              </w:rPr>
              <w:t>Н.И.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DF5D00" w:rsidP="00AD2F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Ш.А.</w:t>
            </w:r>
          </w:p>
          <w:p w:rsidR="00AD2F56" w:rsidRDefault="00AD2F56" w:rsidP="001715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DF5D00" w:rsidRDefault="00DF5D00" w:rsidP="00DF5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DF5D00"/>
          <w:p w:rsidR="00AD2F56" w:rsidRPr="00DF5D00" w:rsidRDefault="00DF5D00" w:rsidP="00DF5D00">
            <w:pPr>
              <w:rPr>
                <w:rFonts w:ascii="Times New Roman" w:hAnsi="Times New Roman" w:cs="Times New Roman"/>
              </w:rPr>
            </w:pPr>
            <w:r w:rsidRPr="00DF5D0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1715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D2F56" w:rsidRDefault="00DF5D00" w:rsidP="001715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002 г</w:t>
            </w:r>
            <w:r w:rsidR="00AD2F56" w:rsidRPr="00AD2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0" w:rsidRDefault="00DF5D00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211.77</w:t>
            </w:r>
          </w:p>
          <w:p w:rsidR="00DF5D00" w:rsidRPr="00DF5D00" w:rsidRDefault="00DF5D00" w:rsidP="00DF5D00"/>
          <w:p w:rsidR="00DF5D00" w:rsidRPr="00DF5D00" w:rsidRDefault="00DF5D00" w:rsidP="00DF5D00"/>
          <w:p w:rsidR="00AD2F56" w:rsidRDefault="00AD2F56" w:rsidP="00DF5D00"/>
          <w:p w:rsidR="00DF5D00" w:rsidRDefault="00DF5D00" w:rsidP="00DF5D00"/>
          <w:p w:rsidR="00DF5D00" w:rsidRPr="00DF5D00" w:rsidRDefault="00DF5D00" w:rsidP="00DF5D00">
            <w: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F56" w:rsidRPr="001E7143" w:rsidTr="001715F4">
        <w:trPr>
          <w:trHeight w:val="16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1715F4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2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1715F4" w:rsidP="00AD2F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ов </w:t>
            </w:r>
            <w:r w:rsidR="00E452B2">
              <w:rPr>
                <w:rFonts w:ascii="Times New Roman" w:hAnsi="Times New Roman" w:cs="Times New Roman"/>
              </w:rPr>
              <w:t>И.М.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1715F4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DF5D00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DF5D00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/6)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1715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0" w:rsidRDefault="00DF5D00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  <w:p w:rsidR="00DF5D00" w:rsidRDefault="00DF5D00" w:rsidP="00DF5D00"/>
          <w:p w:rsidR="00AD2F56" w:rsidRPr="00DF5D00" w:rsidRDefault="00DF5D00" w:rsidP="00DF5D00">
            <w:pPr>
              <w:rPr>
                <w:rFonts w:ascii="Times New Roman" w:hAnsi="Times New Roman" w:cs="Times New Roman"/>
              </w:rPr>
            </w:pPr>
            <w:r w:rsidRPr="00DF5D00">
              <w:rPr>
                <w:rFonts w:ascii="Times New Roman" w:hAnsi="Times New Roman" w:cs="Times New Roman"/>
              </w:rPr>
              <w:t>283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Pr="00A06BF7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D2F56" w:rsidRDefault="001715F4" w:rsidP="001715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  <w:r w:rsidR="00AD2F56" w:rsidRPr="00AD2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з32054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B10289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F56" w:rsidRPr="001E7143" w:rsidTr="00AD2F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1715F4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F4" w:rsidRDefault="00DF5D00" w:rsidP="001715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а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D00" w:rsidRDefault="00DF5D00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AD2F56" w:rsidRDefault="00AD2F56" w:rsidP="00DF5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E452B2" w:rsidP="001715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E452B2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715F4" w:rsidRDefault="00E452B2" w:rsidP="00171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715F4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1715F4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1715F4" w:rsidRDefault="00AD2F56" w:rsidP="0017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715F4" w:rsidRDefault="00AD2F56" w:rsidP="001715F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1715F4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0</w:t>
            </w: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B10289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F56" w:rsidRPr="001E7143" w:rsidTr="00AD2F5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1715F4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D2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1715F4" w:rsidP="00AD2F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це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452B2">
              <w:rPr>
                <w:rFonts w:ascii="Times New Roman" w:hAnsi="Times New Roman" w:cs="Times New Roman"/>
              </w:rPr>
              <w:t>И.П.</w:t>
            </w: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E452B2" w:rsidP="00AD2F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це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E452B2" w:rsidRDefault="00E452B2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/>
          <w:p w:rsidR="00AD2F56" w:rsidRPr="00E452B2" w:rsidRDefault="00E452B2" w:rsidP="00E452B2">
            <w:pPr>
              <w:rPr>
                <w:rFonts w:ascii="Times New Roman" w:hAnsi="Times New Roman" w:cs="Times New Roman"/>
              </w:rPr>
            </w:pPr>
            <w:r w:rsidRPr="00E452B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E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  <w:p w:rsidR="00AC48E6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E452B2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9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C48E6" w:rsidRDefault="00AC48E6" w:rsidP="00AC48E6"/>
          <w:p w:rsidR="00AC48E6" w:rsidRPr="00AC48E6" w:rsidRDefault="00AC48E6" w:rsidP="00AC48E6">
            <w:pPr>
              <w:rPr>
                <w:rFonts w:ascii="Times New Roman" w:hAnsi="Times New Roman" w:cs="Times New Roman"/>
              </w:rPr>
            </w:pPr>
            <w:r w:rsidRPr="00AC48E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Pr="00A06BF7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E6" w:rsidRPr="00A06BF7" w:rsidRDefault="00AC48E6" w:rsidP="00AC48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A06BF7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C48E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-Д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43.44</w:t>
            </w: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B10289" w:rsidRDefault="00E452B2" w:rsidP="00AD2F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56" w:rsidRPr="001E7143" w:rsidRDefault="00AD2F56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B2" w:rsidRPr="001E7143" w:rsidTr="00E452B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К.А.</w:t>
            </w: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 А.А.</w:t>
            </w: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E452B2" w:rsidRDefault="00E452B2" w:rsidP="00E452B2"/>
          <w:p w:rsidR="00E452B2" w:rsidRDefault="00E452B2" w:rsidP="00E452B2"/>
          <w:p w:rsidR="00E452B2" w:rsidRPr="00E452B2" w:rsidRDefault="00E452B2" w:rsidP="00E452B2">
            <w:pPr>
              <w:jc w:val="center"/>
              <w:rPr>
                <w:rFonts w:ascii="Times New Roman" w:hAnsi="Times New Roman" w:cs="Times New Roman"/>
              </w:rPr>
            </w:pPr>
            <w:r w:rsidRPr="00E452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452B2" w:rsidRP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067.54</w:t>
            </w: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10.96</w:t>
            </w:r>
          </w:p>
          <w:p w:rsidR="00E452B2" w:rsidRPr="00B10289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B2" w:rsidRPr="001E7143" w:rsidTr="00E452B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452B2" w:rsidRDefault="00E452B2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ерникова К.А.</w:t>
            </w: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 А.А.</w:t>
            </w: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52B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452B2" w:rsidRPr="00E452B2" w:rsidRDefault="00E452B2" w:rsidP="00E452B2"/>
          <w:p w:rsidR="00E452B2" w:rsidRDefault="00E452B2" w:rsidP="00E452B2"/>
          <w:p w:rsidR="00E452B2" w:rsidRPr="00E452B2" w:rsidRDefault="00E452B2" w:rsidP="00E452B2"/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О</w:t>
            </w:r>
          </w:p>
          <w:p w:rsidR="00E452B2" w:rsidRPr="00E452B2" w:rsidRDefault="00E452B2" w:rsidP="00E452B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452B2" w:rsidRP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A06BF7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AD2F56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E45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067.54</w:t>
            </w: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10.96</w:t>
            </w:r>
          </w:p>
          <w:p w:rsidR="00E452B2" w:rsidRPr="00B10289" w:rsidRDefault="00E452B2" w:rsidP="00262E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2B2" w:rsidRPr="001E7143" w:rsidRDefault="00E452B2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15F4"/>
    <w:rsid w:val="0017347D"/>
    <w:rsid w:val="001955F7"/>
    <w:rsid w:val="001A528A"/>
    <w:rsid w:val="001E4EE2"/>
    <w:rsid w:val="002A2761"/>
    <w:rsid w:val="00336093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5D00"/>
    <w:rsid w:val="00E27635"/>
    <w:rsid w:val="00E33CBF"/>
    <w:rsid w:val="00E452B2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6B29-1163-4FB6-AE06-ACDFB9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18-06-06T04:53:00Z</dcterms:created>
  <dcterms:modified xsi:type="dcterms:W3CDTF">2018-06-06T04:53:00Z</dcterms:modified>
</cp:coreProperties>
</file>